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BED9" w14:textId="5C55B08F" w:rsidR="00FA255F" w:rsidRDefault="00FA255F" w:rsidP="00EC4F3E">
      <w:pPr>
        <w:wordWrap w:val="0"/>
        <w:jc w:val="right"/>
      </w:pPr>
      <w:r>
        <w:rPr>
          <w:rFonts w:hint="eastAsia"/>
        </w:rPr>
        <w:t>申請日　　　　　年　　月　　日</w:t>
      </w:r>
      <w:r w:rsidR="00EC4F3E">
        <w:rPr>
          <w:rFonts w:hint="eastAsia"/>
        </w:rPr>
        <w:t xml:space="preserve">　　</w:t>
      </w:r>
    </w:p>
    <w:p w14:paraId="20E42099" w14:textId="77777777" w:rsidR="00EC4F3E" w:rsidRDefault="00EC4F3E" w:rsidP="00EC4F3E">
      <w:pPr>
        <w:ind w:firstLineChars="100" w:firstLine="210"/>
      </w:pPr>
    </w:p>
    <w:p w14:paraId="626F6DEB" w14:textId="77777777" w:rsidR="00EC4F3E" w:rsidRDefault="00EC4F3E" w:rsidP="00EC4F3E">
      <w:pPr>
        <w:ind w:firstLineChars="100" w:firstLine="210"/>
      </w:pPr>
    </w:p>
    <w:p w14:paraId="05B7742F" w14:textId="6AC353B6" w:rsidR="00FA255F" w:rsidRDefault="00FA255F" w:rsidP="00EC4F3E">
      <w:pPr>
        <w:ind w:firstLineChars="100" w:firstLine="210"/>
      </w:pPr>
      <w:r>
        <w:rPr>
          <w:rFonts w:hint="eastAsia"/>
        </w:rPr>
        <w:t xml:space="preserve">宮城県知事　</w:t>
      </w:r>
      <w:r w:rsidRPr="009D444C">
        <w:rPr>
          <w:rFonts w:hint="eastAsia"/>
          <w:color w:val="FFFFFF" w:themeColor="background1"/>
        </w:rPr>
        <w:t>村井　嘉浩</w:t>
      </w:r>
      <w:r>
        <w:rPr>
          <w:rFonts w:hint="eastAsia"/>
        </w:rPr>
        <w:t xml:space="preserve">　殿</w:t>
      </w:r>
    </w:p>
    <w:p w14:paraId="7DA4042A" w14:textId="77777777" w:rsidR="00EC4F3E" w:rsidRDefault="00EC4F3E" w:rsidP="00EC4F3E">
      <w:pPr>
        <w:ind w:firstLineChars="100" w:firstLine="210"/>
      </w:pPr>
    </w:p>
    <w:p w14:paraId="06BEA677" w14:textId="77777777" w:rsidR="00EC4F3E" w:rsidRDefault="00EC4F3E" w:rsidP="00EC4F3E">
      <w:pPr>
        <w:ind w:firstLineChars="100" w:firstLine="210"/>
      </w:pPr>
    </w:p>
    <w:p w14:paraId="69F0F162" w14:textId="295F04E1" w:rsidR="00441D58" w:rsidRDefault="00EC4F3E" w:rsidP="00EC4F3E">
      <w:pPr>
        <w:ind w:right="1470"/>
        <w:jc w:val="center"/>
      </w:pPr>
      <w:r>
        <w:rPr>
          <w:rFonts w:hint="eastAsia"/>
        </w:rPr>
        <w:t xml:space="preserve">　　　　　　　　　　　　　　　　　　　　</w:t>
      </w:r>
      <w:r w:rsidR="00441D58">
        <w:rPr>
          <w:rFonts w:hint="eastAsia"/>
        </w:rPr>
        <w:t xml:space="preserve">申請者　住所　　　　　　　　　　　</w:t>
      </w:r>
    </w:p>
    <w:p w14:paraId="5B693349" w14:textId="77777777" w:rsidR="00441D58" w:rsidRDefault="00441D58" w:rsidP="00441D58">
      <w:pPr>
        <w:wordWrap w:val="0"/>
        <w:ind w:right="210"/>
        <w:jc w:val="right"/>
      </w:pPr>
      <w:r>
        <w:rPr>
          <w:rFonts w:hint="eastAsia"/>
        </w:rPr>
        <w:t xml:space="preserve">　氏名　　法人にあっては名称　　</w:t>
      </w:r>
    </w:p>
    <w:p w14:paraId="6DE16CEE" w14:textId="77777777" w:rsidR="00441D58" w:rsidRDefault="00441D58" w:rsidP="00441D58">
      <w:pPr>
        <w:wordWrap w:val="0"/>
        <w:jc w:val="right"/>
      </w:pPr>
      <w:r>
        <w:rPr>
          <w:rFonts w:hint="eastAsia"/>
        </w:rPr>
        <w:t xml:space="preserve">及び代表者の氏名　　　</w:t>
      </w:r>
      <w:r w:rsidR="00CA02C3">
        <w:rPr>
          <w:rFonts w:hint="eastAsia"/>
        </w:rPr>
        <w:t xml:space="preserve">　</w:t>
      </w:r>
    </w:p>
    <w:p w14:paraId="7C1CD880" w14:textId="77777777" w:rsidR="00441D58" w:rsidRDefault="00441D58" w:rsidP="00441D58">
      <w:pPr>
        <w:jc w:val="right"/>
      </w:pPr>
    </w:p>
    <w:p w14:paraId="79AA9205" w14:textId="51EBA12C" w:rsidR="00441D58" w:rsidRDefault="001112B4" w:rsidP="00441D58">
      <w:pPr>
        <w:jc w:val="center"/>
      </w:pPr>
      <w:r w:rsidRPr="00935D55">
        <w:rPr>
          <w:rFonts w:hAnsi="ＭＳ 明朝" w:hint="eastAsia"/>
          <w:szCs w:val="21"/>
        </w:rPr>
        <w:t>宮城県</w:t>
      </w:r>
      <w:r>
        <w:rPr>
          <w:rFonts w:hAnsi="ＭＳ 明朝" w:hint="eastAsia"/>
          <w:szCs w:val="21"/>
        </w:rPr>
        <w:t>親子交流連絡調整</w:t>
      </w:r>
      <w:r w:rsidRPr="00935D55">
        <w:rPr>
          <w:rFonts w:hAnsi="ＭＳ 明朝" w:hint="eastAsia"/>
          <w:szCs w:val="21"/>
        </w:rPr>
        <w:t>支援事業補助金</w:t>
      </w:r>
      <w:r w:rsidR="00563D1D">
        <w:rPr>
          <w:rFonts w:hint="eastAsia"/>
        </w:rPr>
        <w:t xml:space="preserve">　</w:t>
      </w:r>
      <w:r w:rsidR="00441D58" w:rsidRPr="00441D58">
        <w:rPr>
          <w:rFonts w:hint="eastAsia"/>
        </w:rPr>
        <w:t>交付申請書</w:t>
      </w:r>
    </w:p>
    <w:p w14:paraId="1FB0BCD5" w14:textId="77777777" w:rsidR="00441D58" w:rsidRPr="00441D58" w:rsidRDefault="00441D58" w:rsidP="00441D58">
      <w:pPr>
        <w:ind w:right="420"/>
        <w:jc w:val="right"/>
      </w:pPr>
    </w:p>
    <w:p w14:paraId="5A490A53" w14:textId="4F27D130" w:rsidR="00FA255F" w:rsidRDefault="001112B4" w:rsidP="00FA255F">
      <w:pPr>
        <w:ind w:firstLineChars="100" w:firstLine="210"/>
      </w:pPr>
      <w:r w:rsidRPr="00935D55">
        <w:rPr>
          <w:rFonts w:hAnsi="ＭＳ 明朝" w:hint="eastAsia"/>
          <w:szCs w:val="21"/>
        </w:rPr>
        <w:t>宮城県</w:t>
      </w:r>
      <w:r>
        <w:rPr>
          <w:rFonts w:hAnsi="ＭＳ 明朝" w:hint="eastAsia"/>
          <w:szCs w:val="21"/>
        </w:rPr>
        <w:t>親子交流連絡調整</w:t>
      </w:r>
      <w:r w:rsidRPr="00935D55">
        <w:rPr>
          <w:rFonts w:hAnsi="ＭＳ 明朝" w:hint="eastAsia"/>
          <w:szCs w:val="21"/>
        </w:rPr>
        <w:t>支援事業補助金交付要綱</w:t>
      </w:r>
      <w:r w:rsidR="009D444C">
        <w:rPr>
          <w:rFonts w:hint="eastAsia"/>
        </w:rPr>
        <w:t>（以下「交付要綱」という。）第</w:t>
      </w:r>
      <w:r>
        <w:rPr>
          <w:rFonts w:hint="eastAsia"/>
        </w:rPr>
        <w:t>４</w:t>
      </w:r>
      <w:r w:rsidR="00FA255F">
        <w:rPr>
          <w:rFonts w:hint="eastAsia"/>
        </w:rPr>
        <w:t>第１項の規定に基づき</w:t>
      </w:r>
      <w:r w:rsidR="00CB1D01">
        <w:rPr>
          <w:rFonts w:hint="eastAsia"/>
        </w:rPr>
        <w:t>、</w:t>
      </w:r>
      <w:r w:rsidR="00FA255F">
        <w:rPr>
          <w:rFonts w:hint="eastAsia"/>
        </w:rPr>
        <w:t>上記補助金の交付について下記のとおり申請します。</w:t>
      </w:r>
    </w:p>
    <w:p w14:paraId="3F1DEEEA" w14:textId="77777777" w:rsidR="00FA255F" w:rsidRDefault="00FA255F" w:rsidP="00FA255F">
      <w:pPr>
        <w:ind w:firstLineChars="100" w:firstLine="210"/>
      </w:pPr>
      <w:r>
        <w:rPr>
          <w:rFonts w:hint="eastAsia"/>
        </w:rPr>
        <w:t>なお</w:t>
      </w:r>
      <w:r w:rsidR="00CB1D01">
        <w:rPr>
          <w:rFonts w:hint="eastAsia"/>
        </w:rPr>
        <w:t>、</w:t>
      </w:r>
      <w:r w:rsidR="002F6C84">
        <w:rPr>
          <w:rFonts w:hint="eastAsia"/>
        </w:rPr>
        <w:t>補助金等交付規則</w:t>
      </w:r>
      <w:r w:rsidR="00441D58">
        <w:rPr>
          <w:rFonts w:hint="eastAsia"/>
        </w:rPr>
        <w:t>（昭和５１年宮城県規則第３６号）及び交付要綱の定めるところに従うことを承知の上</w:t>
      </w:r>
      <w:r w:rsidR="00CB1D01">
        <w:rPr>
          <w:rFonts w:hint="eastAsia"/>
        </w:rPr>
        <w:t>、</w:t>
      </w:r>
      <w:r w:rsidR="00441D58">
        <w:rPr>
          <w:rFonts w:hint="eastAsia"/>
        </w:rPr>
        <w:t>申請します。</w:t>
      </w:r>
    </w:p>
    <w:p w14:paraId="7A635BE6" w14:textId="77777777" w:rsidR="00441D58" w:rsidRDefault="00441D58" w:rsidP="00FA255F">
      <w:pPr>
        <w:ind w:firstLineChars="100" w:firstLine="210"/>
      </w:pPr>
    </w:p>
    <w:p w14:paraId="5D1B7F78" w14:textId="4D89A093" w:rsidR="00441D58" w:rsidRPr="00E85D82" w:rsidRDefault="00441D58" w:rsidP="00E85D82">
      <w:pPr>
        <w:pStyle w:val="a3"/>
      </w:pPr>
      <w:r>
        <w:rPr>
          <w:rFonts w:hint="eastAsia"/>
        </w:rPr>
        <w:t>記</w:t>
      </w:r>
    </w:p>
    <w:p w14:paraId="02F5FA76" w14:textId="28021B8D" w:rsidR="00441D58" w:rsidRDefault="004F753B" w:rsidP="00441D58">
      <w:r>
        <w:rPr>
          <w:rFonts w:hint="eastAsia"/>
        </w:rPr>
        <w:t xml:space="preserve">１　</w:t>
      </w:r>
      <w:r w:rsidR="00441D58">
        <w:rPr>
          <w:rFonts w:hint="eastAsia"/>
        </w:rPr>
        <w:t>補助事業の目的及び内容</w:t>
      </w:r>
    </w:p>
    <w:p w14:paraId="31962881" w14:textId="13135C0B" w:rsidR="00441D58" w:rsidRPr="004F753B" w:rsidRDefault="00FA2036" w:rsidP="00441D58">
      <w:r>
        <w:rPr>
          <w:rFonts w:hint="eastAsia"/>
        </w:rPr>
        <w:t xml:space="preserve">　　別添</w:t>
      </w:r>
      <w:r>
        <w:rPr>
          <w:rFonts w:hint="eastAsia"/>
        </w:rPr>
        <w:t>補助事業実施計画書</w:t>
      </w:r>
      <w:r>
        <w:rPr>
          <w:rFonts w:hint="eastAsia"/>
        </w:rPr>
        <w:t>のとおり</w:t>
      </w:r>
    </w:p>
    <w:p w14:paraId="689CBA13" w14:textId="77777777" w:rsidR="00441D58" w:rsidRDefault="004F753B" w:rsidP="00441D58">
      <w:r>
        <w:rPr>
          <w:rFonts w:hint="eastAsia"/>
        </w:rPr>
        <w:t xml:space="preserve">２　</w:t>
      </w:r>
      <w:r w:rsidR="00441D58">
        <w:rPr>
          <w:rFonts w:hint="eastAsia"/>
        </w:rPr>
        <w:t>補助事業の開始及び完了予定日</w:t>
      </w:r>
    </w:p>
    <w:p w14:paraId="5F9B5A3F" w14:textId="6C57B352" w:rsidR="00441D58" w:rsidRPr="004F753B" w:rsidRDefault="00FA2036" w:rsidP="00441D58">
      <w:r>
        <w:rPr>
          <w:rFonts w:hint="eastAsia"/>
        </w:rPr>
        <w:t xml:space="preserve">　　　　　　年　　　月　　　日から　　　年　　　月　　　日まで</w:t>
      </w:r>
    </w:p>
    <w:p w14:paraId="65E1F994" w14:textId="77777777" w:rsidR="00441D58" w:rsidRDefault="004F753B" w:rsidP="00441D58">
      <w:r>
        <w:rPr>
          <w:rFonts w:hint="eastAsia"/>
        </w:rPr>
        <w:t xml:space="preserve">３　</w:t>
      </w:r>
      <w:r w:rsidR="00441D58">
        <w:rPr>
          <w:rFonts w:hint="eastAsia"/>
        </w:rPr>
        <w:t>補助事業に要する経費</w:t>
      </w:r>
    </w:p>
    <w:p w14:paraId="293082AD" w14:textId="77777777" w:rsidR="00441D58" w:rsidRPr="004F753B" w:rsidRDefault="00441D58" w:rsidP="00441D58"/>
    <w:p w14:paraId="4511ED81" w14:textId="77777777" w:rsidR="00441D58" w:rsidRDefault="004F753B" w:rsidP="00441D58">
      <w:r>
        <w:rPr>
          <w:rFonts w:hint="eastAsia"/>
        </w:rPr>
        <w:t xml:space="preserve">４　</w:t>
      </w:r>
      <w:r w:rsidR="00441D58">
        <w:rPr>
          <w:rFonts w:hint="eastAsia"/>
        </w:rPr>
        <w:t>補助対象経費</w:t>
      </w:r>
    </w:p>
    <w:p w14:paraId="5BD152B7" w14:textId="77777777" w:rsidR="00441D58" w:rsidRDefault="00441D58" w:rsidP="00441D58"/>
    <w:p w14:paraId="085F230E" w14:textId="77777777" w:rsidR="00441D58" w:rsidRDefault="004F753B" w:rsidP="00441D58">
      <w:r>
        <w:rPr>
          <w:rFonts w:hint="eastAsia"/>
        </w:rPr>
        <w:t xml:space="preserve">５　</w:t>
      </w:r>
      <w:r w:rsidR="00441D58">
        <w:rPr>
          <w:rFonts w:hint="eastAsia"/>
        </w:rPr>
        <w:t>補助金交付申請額</w:t>
      </w:r>
    </w:p>
    <w:p w14:paraId="44D08B21" w14:textId="77777777" w:rsidR="00441D58" w:rsidRPr="004F753B" w:rsidRDefault="00441D58" w:rsidP="00441D58"/>
    <w:p w14:paraId="0F764FED" w14:textId="77777777" w:rsidR="00441D58" w:rsidRDefault="004F753B" w:rsidP="00441D58">
      <w:r>
        <w:rPr>
          <w:rFonts w:hint="eastAsia"/>
        </w:rPr>
        <w:t xml:space="preserve">６　</w:t>
      </w:r>
      <w:r w:rsidR="00821AFD">
        <w:rPr>
          <w:rFonts w:hint="eastAsia"/>
        </w:rPr>
        <w:t>補助事業に</w:t>
      </w:r>
      <w:r w:rsidR="00441D58">
        <w:rPr>
          <w:rFonts w:hint="eastAsia"/>
        </w:rPr>
        <w:t>要する経費</w:t>
      </w:r>
      <w:r w:rsidR="00CB1D01">
        <w:rPr>
          <w:rFonts w:hint="eastAsia"/>
        </w:rPr>
        <w:t>、</w:t>
      </w:r>
      <w:r w:rsidR="00441D58">
        <w:rPr>
          <w:rFonts w:hint="eastAsia"/>
        </w:rPr>
        <w:t>補助対象経費及び補助金の配分額</w:t>
      </w:r>
    </w:p>
    <w:p w14:paraId="48E4EFE5" w14:textId="77777777" w:rsidR="00441D58" w:rsidRPr="004F753B" w:rsidRDefault="00441D58" w:rsidP="00441D58"/>
    <w:p w14:paraId="11D3F1E5" w14:textId="77777777" w:rsidR="00441D58" w:rsidRDefault="004F753B" w:rsidP="00441D58">
      <w:r>
        <w:rPr>
          <w:rFonts w:hint="eastAsia"/>
        </w:rPr>
        <w:t xml:space="preserve">７　</w:t>
      </w:r>
      <w:r w:rsidR="00441D58">
        <w:rPr>
          <w:rFonts w:hint="eastAsia"/>
        </w:rPr>
        <w:t>同上の算出基礎</w:t>
      </w:r>
    </w:p>
    <w:p w14:paraId="0AF39F88" w14:textId="77777777" w:rsidR="00441D58" w:rsidRDefault="00441D58" w:rsidP="00441D58"/>
    <w:p w14:paraId="3F3BE6DE" w14:textId="77777777" w:rsidR="00821AFD" w:rsidRDefault="00821AFD" w:rsidP="00BF6B8B"/>
    <w:p w14:paraId="2572E61F" w14:textId="15C675FB" w:rsidR="00EC4F3E" w:rsidRDefault="00FA2036" w:rsidP="00441D58">
      <w:r>
        <w:rPr>
          <w:rFonts w:hint="eastAsia"/>
        </w:rPr>
        <w:t>※添付書類</w:t>
      </w:r>
    </w:p>
    <w:p w14:paraId="4C789214" w14:textId="77777777" w:rsidR="00FA2036" w:rsidRDefault="00FA2036" w:rsidP="00821AFD">
      <w:pPr>
        <w:ind w:left="630" w:hangingChars="300" w:hanging="630"/>
        <w:rPr>
          <w:rFonts w:ascii="ＭＳ 明朝" w:eastAsia="ＭＳ 明朝" w:hAnsi="ＭＳ 明朝"/>
          <w:color w:val="000000" w:themeColor="text1"/>
        </w:rPr>
      </w:pPr>
      <w:r>
        <w:rPr>
          <w:rFonts w:hint="eastAsia"/>
        </w:rPr>
        <w:t xml:space="preserve">　</w:t>
      </w:r>
      <w:r>
        <w:rPr>
          <w:rFonts w:ascii="ＭＳ 明朝" w:eastAsia="ＭＳ 明朝" w:hAnsi="ＭＳ 明朝" w:hint="eastAsia"/>
          <w:color w:val="000000" w:themeColor="text1"/>
        </w:rPr>
        <w:t>補助事業実施計画書</w:t>
      </w:r>
      <w:r>
        <w:rPr>
          <w:rFonts w:ascii="ＭＳ 明朝" w:eastAsia="ＭＳ 明朝" w:hAnsi="ＭＳ 明朝" w:hint="eastAsia"/>
          <w:color w:val="000000" w:themeColor="text1"/>
        </w:rPr>
        <w:t>、</w:t>
      </w:r>
      <w:r>
        <w:rPr>
          <w:rFonts w:ascii="ＭＳ 明朝" w:eastAsia="ＭＳ 明朝" w:hAnsi="ＭＳ 明朝" w:hint="eastAsia"/>
          <w:color w:val="000000" w:themeColor="text1"/>
        </w:rPr>
        <w:t>補助事業者の会社概要及び実施事業がわかる書類</w:t>
      </w:r>
      <w:r>
        <w:rPr>
          <w:rFonts w:ascii="ＭＳ 明朝" w:eastAsia="ＭＳ 明朝" w:hAnsi="ＭＳ 明朝" w:hint="eastAsia"/>
          <w:color w:val="000000" w:themeColor="text1"/>
        </w:rPr>
        <w:t>、</w:t>
      </w:r>
      <w:r w:rsidRPr="00435181">
        <w:rPr>
          <w:rFonts w:ascii="ＭＳ 明朝" w:eastAsia="ＭＳ 明朝" w:hAnsi="ＭＳ 明朝"/>
          <w:color w:val="000000" w:themeColor="text1"/>
        </w:rPr>
        <w:t>暴力団排除に関する</w:t>
      </w:r>
      <w:r>
        <w:rPr>
          <w:rFonts w:ascii="ＭＳ 明朝" w:eastAsia="ＭＳ 明朝" w:hAnsi="ＭＳ 明朝" w:hint="eastAsia"/>
          <w:color w:val="000000" w:themeColor="text1"/>
        </w:rPr>
        <w:t>誓約書</w:t>
      </w:r>
      <w:r>
        <w:rPr>
          <w:rFonts w:ascii="ＭＳ 明朝" w:eastAsia="ＭＳ 明朝" w:hAnsi="ＭＳ 明朝" w:hint="eastAsia"/>
          <w:color w:val="000000" w:themeColor="text1"/>
        </w:rPr>
        <w:t>、</w:t>
      </w:r>
    </w:p>
    <w:p w14:paraId="5C9FC500" w14:textId="4888E786" w:rsidR="00FA2036" w:rsidRDefault="00FA2036" w:rsidP="00FA2036">
      <w:pPr>
        <w:ind w:leftChars="100" w:left="630" w:hangingChars="200" w:hanging="420"/>
      </w:pPr>
      <w:r>
        <w:rPr>
          <w:rFonts w:ascii="ＭＳ 明朝" w:eastAsia="ＭＳ 明朝" w:hAnsi="ＭＳ 明朝" w:hint="eastAsia"/>
          <w:color w:val="000000" w:themeColor="text1"/>
        </w:rPr>
        <w:t>役員名簿</w:t>
      </w:r>
    </w:p>
    <w:p w14:paraId="4CD3A174" w14:textId="6BCE18F1" w:rsidR="00821AFD" w:rsidRDefault="00BF6B8B" w:rsidP="00821AFD">
      <w:pPr>
        <w:ind w:left="630" w:hangingChars="300" w:hanging="630"/>
      </w:pPr>
      <w:r>
        <w:rPr>
          <w:rFonts w:hint="eastAsia"/>
        </w:rPr>
        <w:t>（注</w:t>
      </w:r>
      <w:r w:rsidR="00821AFD">
        <w:rPr>
          <w:rFonts w:hint="eastAsia"/>
        </w:rPr>
        <w:t>）消費税及び地方消費税に係る仕入控除税額を減額して申請する場合は</w:t>
      </w:r>
      <w:r w:rsidR="00CB1D01">
        <w:rPr>
          <w:rFonts w:hint="eastAsia"/>
        </w:rPr>
        <w:t>、</w:t>
      </w:r>
      <w:r w:rsidR="00821AFD">
        <w:rPr>
          <w:rFonts w:hint="eastAsia"/>
        </w:rPr>
        <w:t>次の算式を明記すること。</w:t>
      </w:r>
    </w:p>
    <w:p w14:paraId="55D25852" w14:textId="78557DB8" w:rsidR="00FA2036" w:rsidRDefault="00821AFD" w:rsidP="00FA2036">
      <w:pPr>
        <w:ind w:left="840" w:hangingChars="400" w:hanging="840"/>
        <w:rPr>
          <w:rFonts w:hint="eastAsia"/>
        </w:rPr>
      </w:pPr>
      <w:r>
        <w:rPr>
          <w:rFonts w:hint="eastAsia"/>
        </w:rPr>
        <w:t xml:space="preserve">　　　　補助金所要額－消費税及び地方消費税に係る仕入控除税額＝補助金額</w:t>
      </w:r>
    </w:p>
    <w:sectPr w:rsidR="00FA2036" w:rsidSect="00441D5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CDDC" w14:textId="77777777" w:rsidR="00F96FA5" w:rsidRDefault="00F96FA5" w:rsidP="00EC4F3E">
      <w:r>
        <w:separator/>
      </w:r>
    </w:p>
  </w:endnote>
  <w:endnote w:type="continuationSeparator" w:id="0">
    <w:p w14:paraId="316D67DB" w14:textId="77777777" w:rsidR="00F96FA5" w:rsidRDefault="00F96FA5" w:rsidP="00EC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3E64" w14:textId="77777777" w:rsidR="00F96FA5" w:rsidRDefault="00F96FA5" w:rsidP="00EC4F3E">
      <w:r>
        <w:separator/>
      </w:r>
    </w:p>
  </w:footnote>
  <w:footnote w:type="continuationSeparator" w:id="0">
    <w:p w14:paraId="5A389253" w14:textId="77777777" w:rsidR="00F96FA5" w:rsidRDefault="00F96FA5" w:rsidP="00EC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78EB" w14:textId="77777777" w:rsidR="00EC4F3E" w:rsidRDefault="00EC4F3E" w:rsidP="00EC4F3E">
    <w:r>
      <w:rPr>
        <w:rFonts w:hint="eastAsia"/>
      </w:rPr>
      <w:t>様式第１号（交付申請書）</w:t>
    </w:r>
  </w:p>
  <w:p w14:paraId="025A4FE8" w14:textId="77777777" w:rsidR="00EC4F3E" w:rsidRDefault="00EC4F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B1"/>
    <w:rsid w:val="00012C33"/>
    <w:rsid w:val="00013421"/>
    <w:rsid w:val="000149DA"/>
    <w:rsid w:val="000204F0"/>
    <w:rsid w:val="00022229"/>
    <w:rsid w:val="00024050"/>
    <w:rsid w:val="00025273"/>
    <w:rsid w:val="000269D8"/>
    <w:rsid w:val="0002741F"/>
    <w:rsid w:val="00027D87"/>
    <w:rsid w:val="00030249"/>
    <w:rsid w:val="00032081"/>
    <w:rsid w:val="00032265"/>
    <w:rsid w:val="00035BD2"/>
    <w:rsid w:val="00037591"/>
    <w:rsid w:val="00040F13"/>
    <w:rsid w:val="000426ED"/>
    <w:rsid w:val="00042A84"/>
    <w:rsid w:val="00042BD6"/>
    <w:rsid w:val="00046887"/>
    <w:rsid w:val="00050FBC"/>
    <w:rsid w:val="000523F7"/>
    <w:rsid w:val="000538A3"/>
    <w:rsid w:val="0005428A"/>
    <w:rsid w:val="00060444"/>
    <w:rsid w:val="00060E03"/>
    <w:rsid w:val="00065F54"/>
    <w:rsid w:val="00066B7B"/>
    <w:rsid w:val="00066B84"/>
    <w:rsid w:val="000677DF"/>
    <w:rsid w:val="00073102"/>
    <w:rsid w:val="00073323"/>
    <w:rsid w:val="00075FE8"/>
    <w:rsid w:val="00076B44"/>
    <w:rsid w:val="00084363"/>
    <w:rsid w:val="00093327"/>
    <w:rsid w:val="00095F79"/>
    <w:rsid w:val="00096259"/>
    <w:rsid w:val="00096459"/>
    <w:rsid w:val="0009669B"/>
    <w:rsid w:val="000A3BD5"/>
    <w:rsid w:val="000A4402"/>
    <w:rsid w:val="000A64BD"/>
    <w:rsid w:val="000A7755"/>
    <w:rsid w:val="000B72E3"/>
    <w:rsid w:val="000B7809"/>
    <w:rsid w:val="000C06CA"/>
    <w:rsid w:val="000C2206"/>
    <w:rsid w:val="000C22E4"/>
    <w:rsid w:val="000C3CC5"/>
    <w:rsid w:val="000C56D3"/>
    <w:rsid w:val="000D463D"/>
    <w:rsid w:val="000D7F8F"/>
    <w:rsid w:val="000E26BB"/>
    <w:rsid w:val="000E4DAE"/>
    <w:rsid w:val="000E616B"/>
    <w:rsid w:val="001012F4"/>
    <w:rsid w:val="00104122"/>
    <w:rsid w:val="00105A00"/>
    <w:rsid w:val="001064DB"/>
    <w:rsid w:val="001112B4"/>
    <w:rsid w:val="001126FD"/>
    <w:rsid w:val="00112C16"/>
    <w:rsid w:val="00112F15"/>
    <w:rsid w:val="00116597"/>
    <w:rsid w:val="00126811"/>
    <w:rsid w:val="00127873"/>
    <w:rsid w:val="00132BF1"/>
    <w:rsid w:val="0013424C"/>
    <w:rsid w:val="00135E00"/>
    <w:rsid w:val="00140990"/>
    <w:rsid w:val="0014683E"/>
    <w:rsid w:val="00146FD1"/>
    <w:rsid w:val="0014793A"/>
    <w:rsid w:val="00150725"/>
    <w:rsid w:val="0015550A"/>
    <w:rsid w:val="001759A6"/>
    <w:rsid w:val="00190D44"/>
    <w:rsid w:val="00190D53"/>
    <w:rsid w:val="0019162C"/>
    <w:rsid w:val="001920A0"/>
    <w:rsid w:val="0019342F"/>
    <w:rsid w:val="00197A7E"/>
    <w:rsid w:val="001A0FCA"/>
    <w:rsid w:val="001A1FE1"/>
    <w:rsid w:val="001A2EE2"/>
    <w:rsid w:val="001A3C7E"/>
    <w:rsid w:val="001A4667"/>
    <w:rsid w:val="001A7727"/>
    <w:rsid w:val="001B11D6"/>
    <w:rsid w:val="001B16F8"/>
    <w:rsid w:val="001B2B7D"/>
    <w:rsid w:val="001B39F1"/>
    <w:rsid w:val="001B54FB"/>
    <w:rsid w:val="001B6BA4"/>
    <w:rsid w:val="001C293B"/>
    <w:rsid w:val="001C2D4D"/>
    <w:rsid w:val="001C2D7E"/>
    <w:rsid w:val="001C3972"/>
    <w:rsid w:val="001C3FE1"/>
    <w:rsid w:val="001D0BC8"/>
    <w:rsid w:val="001D0CB2"/>
    <w:rsid w:val="001D6CD3"/>
    <w:rsid w:val="001E289A"/>
    <w:rsid w:val="001E3206"/>
    <w:rsid w:val="001E390C"/>
    <w:rsid w:val="001E7086"/>
    <w:rsid w:val="001F17CE"/>
    <w:rsid w:val="001F6AD6"/>
    <w:rsid w:val="002033AF"/>
    <w:rsid w:val="00211567"/>
    <w:rsid w:val="00221828"/>
    <w:rsid w:val="00223957"/>
    <w:rsid w:val="00226870"/>
    <w:rsid w:val="00226F35"/>
    <w:rsid w:val="00230B97"/>
    <w:rsid w:val="002310E7"/>
    <w:rsid w:val="00233BC8"/>
    <w:rsid w:val="00234F77"/>
    <w:rsid w:val="00236499"/>
    <w:rsid w:val="00245F47"/>
    <w:rsid w:val="00247500"/>
    <w:rsid w:val="002517BA"/>
    <w:rsid w:val="00254E7D"/>
    <w:rsid w:val="00256800"/>
    <w:rsid w:val="00256BF8"/>
    <w:rsid w:val="00261205"/>
    <w:rsid w:val="00264991"/>
    <w:rsid w:val="0026509C"/>
    <w:rsid w:val="002671CC"/>
    <w:rsid w:val="00274B28"/>
    <w:rsid w:val="00276C27"/>
    <w:rsid w:val="002811E6"/>
    <w:rsid w:val="00283BED"/>
    <w:rsid w:val="002841EB"/>
    <w:rsid w:val="00284E64"/>
    <w:rsid w:val="002859DB"/>
    <w:rsid w:val="00286301"/>
    <w:rsid w:val="00286447"/>
    <w:rsid w:val="00291C25"/>
    <w:rsid w:val="00294F41"/>
    <w:rsid w:val="002A3A63"/>
    <w:rsid w:val="002B39D7"/>
    <w:rsid w:val="002B47BD"/>
    <w:rsid w:val="002B4CFC"/>
    <w:rsid w:val="002B60FD"/>
    <w:rsid w:val="002B7EE5"/>
    <w:rsid w:val="002B7F7F"/>
    <w:rsid w:val="002C2433"/>
    <w:rsid w:val="002C4A79"/>
    <w:rsid w:val="002C56B5"/>
    <w:rsid w:val="002C651D"/>
    <w:rsid w:val="002C7F09"/>
    <w:rsid w:val="002D030A"/>
    <w:rsid w:val="002D1148"/>
    <w:rsid w:val="002D1679"/>
    <w:rsid w:val="002D3BA5"/>
    <w:rsid w:val="002D4CEA"/>
    <w:rsid w:val="002D4F39"/>
    <w:rsid w:val="002E2C12"/>
    <w:rsid w:val="002E4B5C"/>
    <w:rsid w:val="002F3EFD"/>
    <w:rsid w:val="002F51C5"/>
    <w:rsid w:val="002F6C84"/>
    <w:rsid w:val="00300431"/>
    <w:rsid w:val="00302F5E"/>
    <w:rsid w:val="00303E78"/>
    <w:rsid w:val="00313D89"/>
    <w:rsid w:val="00314CE7"/>
    <w:rsid w:val="00316470"/>
    <w:rsid w:val="003164A5"/>
    <w:rsid w:val="00317008"/>
    <w:rsid w:val="00321051"/>
    <w:rsid w:val="003218CA"/>
    <w:rsid w:val="003245C8"/>
    <w:rsid w:val="00342EF4"/>
    <w:rsid w:val="00343FB9"/>
    <w:rsid w:val="00344727"/>
    <w:rsid w:val="00344735"/>
    <w:rsid w:val="00350C37"/>
    <w:rsid w:val="003534BF"/>
    <w:rsid w:val="00355D5A"/>
    <w:rsid w:val="00355F28"/>
    <w:rsid w:val="00373B23"/>
    <w:rsid w:val="003746C9"/>
    <w:rsid w:val="00375B4A"/>
    <w:rsid w:val="003769FD"/>
    <w:rsid w:val="00377ACB"/>
    <w:rsid w:val="00394543"/>
    <w:rsid w:val="003947B4"/>
    <w:rsid w:val="003A2616"/>
    <w:rsid w:val="003A3893"/>
    <w:rsid w:val="003A3D80"/>
    <w:rsid w:val="003A4351"/>
    <w:rsid w:val="003A7C44"/>
    <w:rsid w:val="003B2B17"/>
    <w:rsid w:val="003B34DA"/>
    <w:rsid w:val="003B787D"/>
    <w:rsid w:val="003C1177"/>
    <w:rsid w:val="003C11C8"/>
    <w:rsid w:val="003C1779"/>
    <w:rsid w:val="003C2793"/>
    <w:rsid w:val="003C2A6D"/>
    <w:rsid w:val="003C469E"/>
    <w:rsid w:val="003C62B0"/>
    <w:rsid w:val="003E1B57"/>
    <w:rsid w:val="003E5BC7"/>
    <w:rsid w:val="003E7AA3"/>
    <w:rsid w:val="003F0235"/>
    <w:rsid w:val="003F5F85"/>
    <w:rsid w:val="004025C7"/>
    <w:rsid w:val="00405EE3"/>
    <w:rsid w:val="004061A7"/>
    <w:rsid w:val="0041172C"/>
    <w:rsid w:val="00411A22"/>
    <w:rsid w:val="00417174"/>
    <w:rsid w:val="00421D17"/>
    <w:rsid w:val="00424535"/>
    <w:rsid w:val="00425688"/>
    <w:rsid w:val="00426077"/>
    <w:rsid w:val="00426478"/>
    <w:rsid w:val="00432508"/>
    <w:rsid w:val="00434AA7"/>
    <w:rsid w:val="004362CA"/>
    <w:rsid w:val="0043727D"/>
    <w:rsid w:val="00437A33"/>
    <w:rsid w:val="00441D58"/>
    <w:rsid w:val="0044289A"/>
    <w:rsid w:val="00446E25"/>
    <w:rsid w:val="004475FC"/>
    <w:rsid w:val="004515D5"/>
    <w:rsid w:val="00454E98"/>
    <w:rsid w:val="004556E3"/>
    <w:rsid w:val="004558BD"/>
    <w:rsid w:val="00456F50"/>
    <w:rsid w:val="004611B6"/>
    <w:rsid w:val="004638F0"/>
    <w:rsid w:val="0046453A"/>
    <w:rsid w:val="00466FEE"/>
    <w:rsid w:val="00470AF5"/>
    <w:rsid w:val="0047119F"/>
    <w:rsid w:val="00486808"/>
    <w:rsid w:val="00497E73"/>
    <w:rsid w:val="004A0817"/>
    <w:rsid w:val="004A2028"/>
    <w:rsid w:val="004B39EA"/>
    <w:rsid w:val="004B7E3B"/>
    <w:rsid w:val="004C42C9"/>
    <w:rsid w:val="004C49C9"/>
    <w:rsid w:val="004C4BF2"/>
    <w:rsid w:val="004D77A8"/>
    <w:rsid w:val="004E2055"/>
    <w:rsid w:val="004E7114"/>
    <w:rsid w:val="004F4D01"/>
    <w:rsid w:val="004F595C"/>
    <w:rsid w:val="004F65CC"/>
    <w:rsid w:val="004F753B"/>
    <w:rsid w:val="00500432"/>
    <w:rsid w:val="00500BB7"/>
    <w:rsid w:val="00501C34"/>
    <w:rsid w:val="0050352E"/>
    <w:rsid w:val="005048F9"/>
    <w:rsid w:val="00504BEC"/>
    <w:rsid w:val="00506AD1"/>
    <w:rsid w:val="00507483"/>
    <w:rsid w:val="00510B56"/>
    <w:rsid w:val="0051274D"/>
    <w:rsid w:val="00516183"/>
    <w:rsid w:val="00521A62"/>
    <w:rsid w:val="00525675"/>
    <w:rsid w:val="00527005"/>
    <w:rsid w:val="00531541"/>
    <w:rsid w:val="00536EEF"/>
    <w:rsid w:val="00544182"/>
    <w:rsid w:val="00544D15"/>
    <w:rsid w:val="00545FA6"/>
    <w:rsid w:val="00550317"/>
    <w:rsid w:val="00563D1D"/>
    <w:rsid w:val="00566994"/>
    <w:rsid w:val="0056715D"/>
    <w:rsid w:val="00570589"/>
    <w:rsid w:val="0057073C"/>
    <w:rsid w:val="00570B9A"/>
    <w:rsid w:val="00575E22"/>
    <w:rsid w:val="00582594"/>
    <w:rsid w:val="0058308A"/>
    <w:rsid w:val="005832D4"/>
    <w:rsid w:val="0058677B"/>
    <w:rsid w:val="00587623"/>
    <w:rsid w:val="0059028F"/>
    <w:rsid w:val="0059039E"/>
    <w:rsid w:val="005904C1"/>
    <w:rsid w:val="00591434"/>
    <w:rsid w:val="005935D6"/>
    <w:rsid w:val="005955DA"/>
    <w:rsid w:val="005A0DB1"/>
    <w:rsid w:val="005A4076"/>
    <w:rsid w:val="005A59A8"/>
    <w:rsid w:val="005A5E24"/>
    <w:rsid w:val="005B1681"/>
    <w:rsid w:val="005B31F0"/>
    <w:rsid w:val="005C1669"/>
    <w:rsid w:val="005C33A3"/>
    <w:rsid w:val="005C77CA"/>
    <w:rsid w:val="005D0868"/>
    <w:rsid w:val="005D1A05"/>
    <w:rsid w:val="005D604B"/>
    <w:rsid w:val="005D632F"/>
    <w:rsid w:val="005D776C"/>
    <w:rsid w:val="005D7D22"/>
    <w:rsid w:val="005F06B5"/>
    <w:rsid w:val="005F5F5D"/>
    <w:rsid w:val="005F66D5"/>
    <w:rsid w:val="00600165"/>
    <w:rsid w:val="00600DC2"/>
    <w:rsid w:val="00601E47"/>
    <w:rsid w:val="00605474"/>
    <w:rsid w:val="00605906"/>
    <w:rsid w:val="006071E2"/>
    <w:rsid w:val="00615B78"/>
    <w:rsid w:val="00617A33"/>
    <w:rsid w:val="00622227"/>
    <w:rsid w:val="00622F01"/>
    <w:rsid w:val="006233C2"/>
    <w:rsid w:val="006241AD"/>
    <w:rsid w:val="00627E55"/>
    <w:rsid w:val="006338A9"/>
    <w:rsid w:val="00633CDF"/>
    <w:rsid w:val="00644DDC"/>
    <w:rsid w:val="00651ED9"/>
    <w:rsid w:val="00651F8D"/>
    <w:rsid w:val="00652896"/>
    <w:rsid w:val="006568D5"/>
    <w:rsid w:val="00660BB8"/>
    <w:rsid w:val="00660C11"/>
    <w:rsid w:val="006640AC"/>
    <w:rsid w:val="00666B69"/>
    <w:rsid w:val="00670681"/>
    <w:rsid w:val="00674B07"/>
    <w:rsid w:val="00674D17"/>
    <w:rsid w:val="00680BB9"/>
    <w:rsid w:val="00681239"/>
    <w:rsid w:val="00682BF1"/>
    <w:rsid w:val="00683CD7"/>
    <w:rsid w:val="00684706"/>
    <w:rsid w:val="00691D71"/>
    <w:rsid w:val="00694A19"/>
    <w:rsid w:val="006956BD"/>
    <w:rsid w:val="006972B4"/>
    <w:rsid w:val="006A21CC"/>
    <w:rsid w:val="006A27DE"/>
    <w:rsid w:val="006A3ECA"/>
    <w:rsid w:val="006A75D7"/>
    <w:rsid w:val="006B4071"/>
    <w:rsid w:val="006B7098"/>
    <w:rsid w:val="006C324F"/>
    <w:rsid w:val="006C64A1"/>
    <w:rsid w:val="006D5CA9"/>
    <w:rsid w:val="006E4262"/>
    <w:rsid w:val="006F2A87"/>
    <w:rsid w:val="006F5662"/>
    <w:rsid w:val="006F603D"/>
    <w:rsid w:val="007020C5"/>
    <w:rsid w:val="00704F88"/>
    <w:rsid w:val="007057B5"/>
    <w:rsid w:val="00706F3A"/>
    <w:rsid w:val="00707086"/>
    <w:rsid w:val="00712E3A"/>
    <w:rsid w:val="007150E9"/>
    <w:rsid w:val="00716084"/>
    <w:rsid w:val="00717B5B"/>
    <w:rsid w:val="00717CC4"/>
    <w:rsid w:val="00721C32"/>
    <w:rsid w:val="0073183E"/>
    <w:rsid w:val="00731E80"/>
    <w:rsid w:val="0073372E"/>
    <w:rsid w:val="00733B4D"/>
    <w:rsid w:val="007350B5"/>
    <w:rsid w:val="0074260D"/>
    <w:rsid w:val="00744F7F"/>
    <w:rsid w:val="007463F5"/>
    <w:rsid w:val="00754B5B"/>
    <w:rsid w:val="0075704E"/>
    <w:rsid w:val="00757DA8"/>
    <w:rsid w:val="00762DB8"/>
    <w:rsid w:val="00763EF4"/>
    <w:rsid w:val="00764A7C"/>
    <w:rsid w:val="00764BD6"/>
    <w:rsid w:val="00766563"/>
    <w:rsid w:val="00767A94"/>
    <w:rsid w:val="00771C88"/>
    <w:rsid w:val="00773935"/>
    <w:rsid w:val="00775568"/>
    <w:rsid w:val="00781279"/>
    <w:rsid w:val="0078571F"/>
    <w:rsid w:val="00790059"/>
    <w:rsid w:val="0079024B"/>
    <w:rsid w:val="00794772"/>
    <w:rsid w:val="007A374D"/>
    <w:rsid w:val="007A4B7D"/>
    <w:rsid w:val="007A55C9"/>
    <w:rsid w:val="007A5C33"/>
    <w:rsid w:val="007A6D84"/>
    <w:rsid w:val="007A71CA"/>
    <w:rsid w:val="007B15BF"/>
    <w:rsid w:val="007B79E9"/>
    <w:rsid w:val="007C5052"/>
    <w:rsid w:val="007C59F1"/>
    <w:rsid w:val="007D48FF"/>
    <w:rsid w:val="007D7D21"/>
    <w:rsid w:val="007E01D6"/>
    <w:rsid w:val="007E1996"/>
    <w:rsid w:val="007E3C93"/>
    <w:rsid w:val="007F0CB7"/>
    <w:rsid w:val="007F2629"/>
    <w:rsid w:val="007F77CB"/>
    <w:rsid w:val="008001C4"/>
    <w:rsid w:val="00800373"/>
    <w:rsid w:val="00803AE3"/>
    <w:rsid w:val="00807ECB"/>
    <w:rsid w:val="00810C33"/>
    <w:rsid w:val="008112A1"/>
    <w:rsid w:val="0081183C"/>
    <w:rsid w:val="00811D04"/>
    <w:rsid w:val="00812D42"/>
    <w:rsid w:val="008159CE"/>
    <w:rsid w:val="00815A25"/>
    <w:rsid w:val="00815C55"/>
    <w:rsid w:val="0081649B"/>
    <w:rsid w:val="00821959"/>
    <w:rsid w:val="00821AFD"/>
    <w:rsid w:val="00826CCC"/>
    <w:rsid w:val="00826F38"/>
    <w:rsid w:val="00833760"/>
    <w:rsid w:val="00836ABE"/>
    <w:rsid w:val="00837922"/>
    <w:rsid w:val="00837C8D"/>
    <w:rsid w:val="0084285F"/>
    <w:rsid w:val="00843806"/>
    <w:rsid w:val="00843816"/>
    <w:rsid w:val="00850A22"/>
    <w:rsid w:val="008557A8"/>
    <w:rsid w:val="00860C9A"/>
    <w:rsid w:val="00860F57"/>
    <w:rsid w:val="00861ADB"/>
    <w:rsid w:val="00865CA7"/>
    <w:rsid w:val="00866FD5"/>
    <w:rsid w:val="008671C5"/>
    <w:rsid w:val="00867D7E"/>
    <w:rsid w:val="008718B9"/>
    <w:rsid w:val="00875216"/>
    <w:rsid w:val="008766CA"/>
    <w:rsid w:val="008822BF"/>
    <w:rsid w:val="00885574"/>
    <w:rsid w:val="00891193"/>
    <w:rsid w:val="008A1848"/>
    <w:rsid w:val="008A324C"/>
    <w:rsid w:val="008A5953"/>
    <w:rsid w:val="008A618D"/>
    <w:rsid w:val="008B1503"/>
    <w:rsid w:val="008B27D9"/>
    <w:rsid w:val="008B584D"/>
    <w:rsid w:val="008C1994"/>
    <w:rsid w:val="008C2AC6"/>
    <w:rsid w:val="008C2D37"/>
    <w:rsid w:val="008D561E"/>
    <w:rsid w:val="008D7368"/>
    <w:rsid w:val="008E27BB"/>
    <w:rsid w:val="008E34FD"/>
    <w:rsid w:val="008E36B8"/>
    <w:rsid w:val="008E380A"/>
    <w:rsid w:val="008E5BE5"/>
    <w:rsid w:val="008F00BD"/>
    <w:rsid w:val="008F055C"/>
    <w:rsid w:val="00901112"/>
    <w:rsid w:val="00905D4D"/>
    <w:rsid w:val="0090621F"/>
    <w:rsid w:val="00906F3F"/>
    <w:rsid w:val="00915C1C"/>
    <w:rsid w:val="00920454"/>
    <w:rsid w:val="00922212"/>
    <w:rsid w:val="0092446E"/>
    <w:rsid w:val="00926202"/>
    <w:rsid w:val="00927114"/>
    <w:rsid w:val="009333AF"/>
    <w:rsid w:val="00935C8A"/>
    <w:rsid w:val="0093688F"/>
    <w:rsid w:val="0094263A"/>
    <w:rsid w:val="00943326"/>
    <w:rsid w:val="00947F57"/>
    <w:rsid w:val="0095297D"/>
    <w:rsid w:val="00954007"/>
    <w:rsid w:val="009544A1"/>
    <w:rsid w:val="0095745F"/>
    <w:rsid w:val="0096043C"/>
    <w:rsid w:val="00960CE6"/>
    <w:rsid w:val="009636F8"/>
    <w:rsid w:val="00964916"/>
    <w:rsid w:val="009672BD"/>
    <w:rsid w:val="00967BF4"/>
    <w:rsid w:val="009717F6"/>
    <w:rsid w:val="00972991"/>
    <w:rsid w:val="009826EC"/>
    <w:rsid w:val="00982829"/>
    <w:rsid w:val="0098699C"/>
    <w:rsid w:val="00986EF4"/>
    <w:rsid w:val="00987F3A"/>
    <w:rsid w:val="00991386"/>
    <w:rsid w:val="009935B5"/>
    <w:rsid w:val="00993790"/>
    <w:rsid w:val="009949C4"/>
    <w:rsid w:val="009A14E9"/>
    <w:rsid w:val="009A2CB8"/>
    <w:rsid w:val="009A3012"/>
    <w:rsid w:val="009A6051"/>
    <w:rsid w:val="009B17B0"/>
    <w:rsid w:val="009B1F4C"/>
    <w:rsid w:val="009B6CF3"/>
    <w:rsid w:val="009C5AD7"/>
    <w:rsid w:val="009C662B"/>
    <w:rsid w:val="009D2C35"/>
    <w:rsid w:val="009D444C"/>
    <w:rsid w:val="009D4F0D"/>
    <w:rsid w:val="009D5107"/>
    <w:rsid w:val="009E193E"/>
    <w:rsid w:val="009F1B2F"/>
    <w:rsid w:val="009F2CD9"/>
    <w:rsid w:val="009F4226"/>
    <w:rsid w:val="009F4FA5"/>
    <w:rsid w:val="009F528A"/>
    <w:rsid w:val="00A02A40"/>
    <w:rsid w:val="00A02F79"/>
    <w:rsid w:val="00A0387A"/>
    <w:rsid w:val="00A046F9"/>
    <w:rsid w:val="00A07855"/>
    <w:rsid w:val="00A11DEE"/>
    <w:rsid w:val="00A11FA4"/>
    <w:rsid w:val="00A129D1"/>
    <w:rsid w:val="00A13310"/>
    <w:rsid w:val="00A1567C"/>
    <w:rsid w:val="00A21CB0"/>
    <w:rsid w:val="00A23673"/>
    <w:rsid w:val="00A275E4"/>
    <w:rsid w:val="00A30398"/>
    <w:rsid w:val="00A34A78"/>
    <w:rsid w:val="00A35C9C"/>
    <w:rsid w:val="00A45A09"/>
    <w:rsid w:val="00A45A23"/>
    <w:rsid w:val="00A5098B"/>
    <w:rsid w:val="00A55CEF"/>
    <w:rsid w:val="00A64A60"/>
    <w:rsid w:val="00A717E9"/>
    <w:rsid w:val="00A75FF5"/>
    <w:rsid w:val="00A763C7"/>
    <w:rsid w:val="00A76DA8"/>
    <w:rsid w:val="00A872D6"/>
    <w:rsid w:val="00A9333B"/>
    <w:rsid w:val="00A9357B"/>
    <w:rsid w:val="00A93DBD"/>
    <w:rsid w:val="00A945C5"/>
    <w:rsid w:val="00A978C6"/>
    <w:rsid w:val="00AA1C2F"/>
    <w:rsid w:val="00AA3439"/>
    <w:rsid w:val="00AA3CBB"/>
    <w:rsid w:val="00AA50D8"/>
    <w:rsid w:val="00AA62EB"/>
    <w:rsid w:val="00AA6454"/>
    <w:rsid w:val="00AB2FDA"/>
    <w:rsid w:val="00AB39E6"/>
    <w:rsid w:val="00AB6571"/>
    <w:rsid w:val="00AC08AB"/>
    <w:rsid w:val="00AC228C"/>
    <w:rsid w:val="00AC28D2"/>
    <w:rsid w:val="00AC3380"/>
    <w:rsid w:val="00AC3F9B"/>
    <w:rsid w:val="00AC5569"/>
    <w:rsid w:val="00AC7F2B"/>
    <w:rsid w:val="00AD3206"/>
    <w:rsid w:val="00AD7AC0"/>
    <w:rsid w:val="00AD7F3B"/>
    <w:rsid w:val="00AE2657"/>
    <w:rsid w:val="00AE3562"/>
    <w:rsid w:val="00AE782B"/>
    <w:rsid w:val="00AE7B37"/>
    <w:rsid w:val="00AF1D9F"/>
    <w:rsid w:val="00AF2CE8"/>
    <w:rsid w:val="00AF37AA"/>
    <w:rsid w:val="00AF5D71"/>
    <w:rsid w:val="00AF6F87"/>
    <w:rsid w:val="00AF7E9E"/>
    <w:rsid w:val="00B00D53"/>
    <w:rsid w:val="00B01DCA"/>
    <w:rsid w:val="00B02F34"/>
    <w:rsid w:val="00B062C9"/>
    <w:rsid w:val="00B06A6A"/>
    <w:rsid w:val="00B1158F"/>
    <w:rsid w:val="00B130EA"/>
    <w:rsid w:val="00B14DA3"/>
    <w:rsid w:val="00B1621B"/>
    <w:rsid w:val="00B1743E"/>
    <w:rsid w:val="00B24B23"/>
    <w:rsid w:val="00B2687D"/>
    <w:rsid w:val="00B270A2"/>
    <w:rsid w:val="00B27D10"/>
    <w:rsid w:val="00B30A68"/>
    <w:rsid w:val="00B328D6"/>
    <w:rsid w:val="00B36752"/>
    <w:rsid w:val="00B41E28"/>
    <w:rsid w:val="00B513F5"/>
    <w:rsid w:val="00B5748B"/>
    <w:rsid w:val="00B6081D"/>
    <w:rsid w:val="00B622ED"/>
    <w:rsid w:val="00B66423"/>
    <w:rsid w:val="00B66F6E"/>
    <w:rsid w:val="00B71D3B"/>
    <w:rsid w:val="00B71E79"/>
    <w:rsid w:val="00B731CF"/>
    <w:rsid w:val="00B73232"/>
    <w:rsid w:val="00B73336"/>
    <w:rsid w:val="00B87EF1"/>
    <w:rsid w:val="00B9157F"/>
    <w:rsid w:val="00B9532D"/>
    <w:rsid w:val="00BA326F"/>
    <w:rsid w:val="00BA4746"/>
    <w:rsid w:val="00BA4E34"/>
    <w:rsid w:val="00BB2AAB"/>
    <w:rsid w:val="00BB2EFE"/>
    <w:rsid w:val="00BB6447"/>
    <w:rsid w:val="00BC3DD7"/>
    <w:rsid w:val="00BC4B3C"/>
    <w:rsid w:val="00BC4BEF"/>
    <w:rsid w:val="00BC6073"/>
    <w:rsid w:val="00BD2043"/>
    <w:rsid w:val="00BD4E19"/>
    <w:rsid w:val="00BE17D8"/>
    <w:rsid w:val="00BE1BFB"/>
    <w:rsid w:val="00BE369B"/>
    <w:rsid w:val="00BE76E7"/>
    <w:rsid w:val="00BE77DA"/>
    <w:rsid w:val="00BE78E9"/>
    <w:rsid w:val="00BF0B54"/>
    <w:rsid w:val="00BF0F66"/>
    <w:rsid w:val="00BF2E71"/>
    <w:rsid w:val="00BF2F98"/>
    <w:rsid w:val="00BF3718"/>
    <w:rsid w:val="00BF4CB2"/>
    <w:rsid w:val="00BF6B8B"/>
    <w:rsid w:val="00C04597"/>
    <w:rsid w:val="00C10120"/>
    <w:rsid w:val="00C1578A"/>
    <w:rsid w:val="00C164DA"/>
    <w:rsid w:val="00C21B20"/>
    <w:rsid w:val="00C23C0F"/>
    <w:rsid w:val="00C23F5B"/>
    <w:rsid w:val="00C254D8"/>
    <w:rsid w:val="00C271A2"/>
    <w:rsid w:val="00C278FE"/>
    <w:rsid w:val="00C31E3E"/>
    <w:rsid w:val="00C33502"/>
    <w:rsid w:val="00C36CB8"/>
    <w:rsid w:val="00C36D74"/>
    <w:rsid w:val="00C370D0"/>
    <w:rsid w:val="00C43629"/>
    <w:rsid w:val="00C50652"/>
    <w:rsid w:val="00C523BE"/>
    <w:rsid w:val="00C539B8"/>
    <w:rsid w:val="00C53EAE"/>
    <w:rsid w:val="00C5465C"/>
    <w:rsid w:val="00C54C4C"/>
    <w:rsid w:val="00C55A82"/>
    <w:rsid w:val="00C5623B"/>
    <w:rsid w:val="00C60599"/>
    <w:rsid w:val="00C61D58"/>
    <w:rsid w:val="00C62E3F"/>
    <w:rsid w:val="00C66F95"/>
    <w:rsid w:val="00C733CD"/>
    <w:rsid w:val="00C73A21"/>
    <w:rsid w:val="00C77754"/>
    <w:rsid w:val="00C81EF5"/>
    <w:rsid w:val="00C85837"/>
    <w:rsid w:val="00C866AF"/>
    <w:rsid w:val="00C914BC"/>
    <w:rsid w:val="00C92999"/>
    <w:rsid w:val="00C968A9"/>
    <w:rsid w:val="00CA02C3"/>
    <w:rsid w:val="00CA07A1"/>
    <w:rsid w:val="00CB1D01"/>
    <w:rsid w:val="00CB5AEF"/>
    <w:rsid w:val="00CC4A5B"/>
    <w:rsid w:val="00CC4DA0"/>
    <w:rsid w:val="00CC5D27"/>
    <w:rsid w:val="00CC7529"/>
    <w:rsid w:val="00CD03E0"/>
    <w:rsid w:val="00CD2B49"/>
    <w:rsid w:val="00CD2B55"/>
    <w:rsid w:val="00CD3DD2"/>
    <w:rsid w:val="00CD6D08"/>
    <w:rsid w:val="00CD6D28"/>
    <w:rsid w:val="00CE0687"/>
    <w:rsid w:val="00CE6628"/>
    <w:rsid w:val="00CF1069"/>
    <w:rsid w:val="00CF274C"/>
    <w:rsid w:val="00CF482B"/>
    <w:rsid w:val="00CF5AF7"/>
    <w:rsid w:val="00CF6F81"/>
    <w:rsid w:val="00D01943"/>
    <w:rsid w:val="00D0309C"/>
    <w:rsid w:val="00D07B4B"/>
    <w:rsid w:val="00D1287B"/>
    <w:rsid w:val="00D12ADA"/>
    <w:rsid w:val="00D139FE"/>
    <w:rsid w:val="00D13D8B"/>
    <w:rsid w:val="00D2481C"/>
    <w:rsid w:val="00D26137"/>
    <w:rsid w:val="00D26A04"/>
    <w:rsid w:val="00D2723D"/>
    <w:rsid w:val="00D343DA"/>
    <w:rsid w:val="00D36923"/>
    <w:rsid w:val="00D42DBE"/>
    <w:rsid w:val="00D42F69"/>
    <w:rsid w:val="00D56C34"/>
    <w:rsid w:val="00D60951"/>
    <w:rsid w:val="00D61278"/>
    <w:rsid w:val="00D708A2"/>
    <w:rsid w:val="00D71947"/>
    <w:rsid w:val="00D722B6"/>
    <w:rsid w:val="00D83073"/>
    <w:rsid w:val="00D8358C"/>
    <w:rsid w:val="00D91123"/>
    <w:rsid w:val="00D933FB"/>
    <w:rsid w:val="00D945FF"/>
    <w:rsid w:val="00D975B9"/>
    <w:rsid w:val="00D97A36"/>
    <w:rsid w:val="00DA174E"/>
    <w:rsid w:val="00DA2EC9"/>
    <w:rsid w:val="00DA3133"/>
    <w:rsid w:val="00DA3B6D"/>
    <w:rsid w:val="00DB1A62"/>
    <w:rsid w:val="00DB401A"/>
    <w:rsid w:val="00DB79C4"/>
    <w:rsid w:val="00DC11B9"/>
    <w:rsid w:val="00DC237B"/>
    <w:rsid w:val="00DC23F6"/>
    <w:rsid w:val="00DC3F09"/>
    <w:rsid w:val="00DD498E"/>
    <w:rsid w:val="00DE0518"/>
    <w:rsid w:val="00DE330B"/>
    <w:rsid w:val="00DE45D5"/>
    <w:rsid w:val="00DE58AE"/>
    <w:rsid w:val="00DE6BDF"/>
    <w:rsid w:val="00DE773B"/>
    <w:rsid w:val="00DE7B10"/>
    <w:rsid w:val="00DE7BC7"/>
    <w:rsid w:val="00DE7DCC"/>
    <w:rsid w:val="00DF1A03"/>
    <w:rsid w:val="00DF6096"/>
    <w:rsid w:val="00DF6FB7"/>
    <w:rsid w:val="00DF7305"/>
    <w:rsid w:val="00E01A5A"/>
    <w:rsid w:val="00E02963"/>
    <w:rsid w:val="00E07ED4"/>
    <w:rsid w:val="00E1153C"/>
    <w:rsid w:val="00E13AB1"/>
    <w:rsid w:val="00E13F17"/>
    <w:rsid w:val="00E149A7"/>
    <w:rsid w:val="00E14F82"/>
    <w:rsid w:val="00E22ECE"/>
    <w:rsid w:val="00E230D1"/>
    <w:rsid w:val="00E36103"/>
    <w:rsid w:val="00E41FBF"/>
    <w:rsid w:val="00E43463"/>
    <w:rsid w:val="00E44692"/>
    <w:rsid w:val="00E45619"/>
    <w:rsid w:val="00E46114"/>
    <w:rsid w:val="00E505A7"/>
    <w:rsid w:val="00E53C51"/>
    <w:rsid w:val="00E54428"/>
    <w:rsid w:val="00E561BB"/>
    <w:rsid w:val="00E5625C"/>
    <w:rsid w:val="00E70FE6"/>
    <w:rsid w:val="00E719A4"/>
    <w:rsid w:val="00E72EC2"/>
    <w:rsid w:val="00E7678A"/>
    <w:rsid w:val="00E76FBE"/>
    <w:rsid w:val="00E77D94"/>
    <w:rsid w:val="00E80D31"/>
    <w:rsid w:val="00E82937"/>
    <w:rsid w:val="00E82BAC"/>
    <w:rsid w:val="00E85D82"/>
    <w:rsid w:val="00E905AD"/>
    <w:rsid w:val="00E92F0D"/>
    <w:rsid w:val="00E96453"/>
    <w:rsid w:val="00EA2E53"/>
    <w:rsid w:val="00EA49E9"/>
    <w:rsid w:val="00EA5C5A"/>
    <w:rsid w:val="00EA6573"/>
    <w:rsid w:val="00EC08DD"/>
    <w:rsid w:val="00EC17CE"/>
    <w:rsid w:val="00EC4946"/>
    <w:rsid w:val="00EC4F3E"/>
    <w:rsid w:val="00EC6912"/>
    <w:rsid w:val="00EC6BDC"/>
    <w:rsid w:val="00EC72B4"/>
    <w:rsid w:val="00EC7483"/>
    <w:rsid w:val="00ED083E"/>
    <w:rsid w:val="00ED1D83"/>
    <w:rsid w:val="00ED519C"/>
    <w:rsid w:val="00ED596F"/>
    <w:rsid w:val="00ED734D"/>
    <w:rsid w:val="00EE0FCC"/>
    <w:rsid w:val="00EE3990"/>
    <w:rsid w:val="00EE47B9"/>
    <w:rsid w:val="00EF0BC4"/>
    <w:rsid w:val="00EF4C6F"/>
    <w:rsid w:val="00EF620B"/>
    <w:rsid w:val="00EF6DBD"/>
    <w:rsid w:val="00EF7355"/>
    <w:rsid w:val="00EF7D9C"/>
    <w:rsid w:val="00F02D14"/>
    <w:rsid w:val="00F067C9"/>
    <w:rsid w:val="00F079E0"/>
    <w:rsid w:val="00F1443E"/>
    <w:rsid w:val="00F20C0D"/>
    <w:rsid w:val="00F21615"/>
    <w:rsid w:val="00F239B6"/>
    <w:rsid w:val="00F310F9"/>
    <w:rsid w:val="00F349B0"/>
    <w:rsid w:val="00F418AE"/>
    <w:rsid w:val="00F42A4C"/>
    <w:rsid w:val="00F4502C"/>
    <w:rsid w:val="00F55427"/>
    <w:rsid w:val="00F55540"/>
    <w:rsid w:val="00F60212"/>
    <w:rsid w:val="00F645FB"/>
    <w:rsid w:val="00F70066"/>
    <w:rsid w:val="00F71FAE"/>
    <w:rsid w:val="00F73351"/>
    <w:rsid w:val="00F77ED4"/>
    <w:rsid w:val="00F8185E"/>
    <w:rsid w:val="00F81AAB"/>
    <w:rsid w:val="00F9555A"/>
    <w:rsid w:val="00F96FA5"/>
    <w:rsid w:val="00FA2036"/>
    <w:rsid w:val="00FA255F"/>
    <w:rsid w:val="00FA779B"/>
    <w:rsid w:val="00FB2EA2"/>
    <w:rsid w:val="00FB543F"/>
    <w:rsid w:val="00FC27F7"/>
    <w:rsid w:val="00FC559E"/>
    <w:rsid w:val="00FC62CD"/>
    <w:rsid w:val="00FD37A6"/>
    <w:rsid w:val="00FD6380"/>
    <w:rsid w:val="00FE02C8"/>
    <w:rsid w:val="00FE3984"/>
    <w:rsid w:val="00FE48BB"/>
    <w:rsid w:val="00FF2803"/>
    <w:rsid w:val="00FF3A50"/>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0332A"/>
  <w15:docId w15:val="{069C2283-F924-402B-9668-5183959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1D58"/>
    <w:pPr>
      <w:jc w:val="center"/>
    </w:pPr>
  </w:style>
  <w:style w:type="character" w:customStyle="1" w:styleId="a4">
    <w:name w:val="記 (文字)"/>
    <w:basedOn w:val="a0"/>
    <w:link w:val="a3"/>
    <w:uiPriority w:val="99"/>
    <w:rsid w:val="00441D58"/>
  </w:style>
  <w:style w:type="paragraph" w:styleId="a5">
    <w:name w:val="Closing"/>
    <w:basedOn w:val="a"/>
    <w:link w:val="a6"/>
    <w:uiPriority w:val="99"/>
    <w:unhideWhenUsed/>
    <w:rsid w:val="00441D58"/>
    <w:pPr>
      <w:jc w:val="right"/>
    </w:pPr>
  </w:style>
  <w:style w:type="character" w:customStyle="1" w:styleId="a6">
    <w:name w:val="結語 (文字)"/>
    <w:basedOn w:val="a0"/>
    <w:link w:val="a5"/>
    <w:uiPriority w:val="99"/>
    <w:rsid w:val="00441D58"/>
  </w:style>
  <w:style w:type="table" w:styleId="a7">
    <w:name w:val="Table Grid"/>
    <w:basedOn w:val="a1"/>
    <w:uiPriority w:val="59"/>
    <w:rsid w:val="0056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722B6"/>
  </w:style>
  <w:style w:type="paragraph" w:styleId="a9">
    <w:name w:val="Balloon Text"/>
    <w:basedOn w:val="a"/>
    <w:link w:val="aa"/>
    <w:uiPriority w:val="99"/>
    <w:semiHidden/>
    <w:unhideWhenUsed/>
    <w:rsid w:val="00D722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22B6"/>
    <w:rPr>
      <w:rFonts w:asciiTheme="majorHAnsi" w:eastAsiaTheme="majorEastAsia" w:hAnsiTheme="majorHAnsi" w:cstheme="majorBidi"/>
      <w:sz w:val="18"/>
      <w:szCs w:val="18"/>
    </w:rPr>
  </w:style>
  <w:style w:type="paragraph" w:styleId="ab">
    <w:name w:val="header"/>
    <w:basedOn w:val="a"/>
    <w:link w:val="ac"/>
    <w:uiPriority w:val="99"/>
    <w:unhideWhenUsed/>
    <w:rsid w:val="00EC4F3E"/>
    <w:pPr>
      <w:tabs>
        <w:tab w:val="center" w:pos="4252"/>
        <w:tab w:val="right" w:pos="8504"/>
      </w:tabs>
      <w:snapToGrid w:val="0"/>
    </w:pPr>
  </w:style>
  <w:style w:type="character" w:customStyle="1" w:styleId="ac">
    <w:name w:val="ヘッダー (文字)"/>
    <w:basedOn w:val="a0"/>
    <w:link w:val="ab"/>
    <w:uiPriority w:val="99"/>
    <w:rsid w:val="00EC4F3E"/>
  </w:style>
  <w:style w:type="paragraph" w:styleId="ad">
    <w:name w:val="footer"/>
    <w:basedOn w:val="a"/>
    <w:link w:val="ae"/>
    <w:uiPriority w:val="99"/>
    <w:unhideWhenUsed/>
    <w:rsid w:val="00EC4F3E"/>
    <w:pPr>
      <w:tabs>
        <w:tab w:val="center" w:pos="4252"/>
        <w:tab w:val="right" w:pos="8504"/>
      </w:tabs>
      <w:snapToGrid w:val="0"/>
    </w:pPr>
  </w:style>
  <w:style w:type="character" w:customStyle="1" w:styleId="ae">
    <w:name w:val="フッター (文字)"/>
    <w:basedOn w:val="a0"/>
    <w:link w:val="ad"/>
    <w:uiPriority w:val="99"/>
    <w:rsid w:val="00EC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ED1D-79E7-4651-BD9E-EFE7E1EA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あすみ</dc:creator>
  <cp:keywords/>
  <dc:description/>
  <cp:lastModifiedBy>高橋　麻憂</cp:lastModifiedBy>
  <cp:revision>3</cp:revision>
  <cp:lastPrinted>2018-02-19T05:23:00Z</cp:lastPrinted>
  <dcterms:created xsi:type="dcterms:W3CDTF">2026-03-17T06:44:00Z</dcterms:created>
  <dcterms:modified xsi:type="dcterms:W3CDTF">2026-04-24T06:01:00Z</dcterms:modified>
</cp:coreProperties>
</file>